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C8B5D" w14:textId="027DFEA1" w:rsidR="007059B5" w:rsidRDefault="00C368E3" w:rsidP="00FC0ACA">
      <w:pPr>
        <w:spacing w:line="280" w:lineRule="exact"/>
        <w:rPr>
          <w:rFonts w:ascii="メイリオ" w:eastAsia="メイリオ" w:hAnsi="メイリオ" w:cs="メイリオ" w:hint="eastAsia"/>
          <w:sz w:val="22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42782B" wp14:editId="0F9D2F9C">
                <wp:simplePos x="0" y="0"/>
                <wp:positionH relativeFrom="column">
                  <wp:posOffset>-190500</wp:posOffset>
                </wp:positionH>
                <wp:positionV relativeFrom="paragraph">
                  <wp:posOffset>64135</wp:posOffset>
                </wp:positionV>
                <wp:extent cx="6953250" cy="5334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46549C" w14:textId="6854612E" w:rsidR="001552E4" w:rsidRPr="00325706" w:rsidRDefault="001552E4" w:rsidP="001552E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6"/>
                              </w:rPr>
                              <w:t xml:space="preserve">　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防災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×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ライフ研究会　</w:t>
                            </w:r>
                            <w:r w:rsidR="003375D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商品開発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相談会</w:t>
                            </w:r>
                            <w:r w:rsidR="003375D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【3/26開催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申込書</w:t>
                            </w:r>
                            <w:r w:rsidRPr="0032570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278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15pt;margin-top:5.05pt;width:547.5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" filled="f" stroked="f" strokeweight=".5pt">
                <v:textbox>
                  <w:txbxContent>
                    <w:p w14:paraId="2846549C" w14:textId="6854612E" w:rsidR="001552E4" w:rsidRPr="00325706" w:rsidRDefault="001552E4" w:rsidP="001552E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6"/>
                        </w:rPr>
                        <w:t xml:space="preserve">　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防災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6"/>
                          <w:szCs w:val="36"/>
                        </w:rPr>
                        <w:t>×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ライフ研究会　</w:t>
                      </w:r>
                      <w:r w:rsidR="003375D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商品開発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相談会</w:t>
                      </w:r>
                      <w:r w:rsidR="003375D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【3/26開催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申込書</w:t>
                      </w:r>
                      <w:r w:rsidRPr="0032570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EAD683" wp14:editId="212388F0">
                <wp:simplePos x="0" y="0"/>
                <wp:positionH relativeFrom="page">
                  <wp:align>left</wp:align>
                </wp:positionH>
                <wp:positionV relativeFrom="paragraph">
                  <wp:posOffset>6350</wp:posOffset>
                </wp:positionV>
                <wp:extent cx="7610475" cy="6667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666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880E7" id="正方形/長方形 17" o:spid="_x0000_s1026" style="position:absolute;left:0;text-align:left;margin-left:0;margin-top:.5pt;width:599.25pt;height:52.5pt;z-index:251670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" fillcolor="windowText" strokecolor="windowText" strokeweight="2pt">
                <w10:wrap anchorx="page"/>
              </v:rect>
            </w:pict>
          </mc:Fallback>
        </mc:AlternateContent>
      </w:r>
    </w:p>
    <w:p w14:paraId="0DAEA9F3" w14:textId="28BD45DB" w:rsidR="001552E4" w:rsidRDefault="001552E4" w:rsidP="001552E4"/>
    <w:p w14:paraId="0D53E201" w14:textId="3BA926A6" w:rsidR="001552E4" w:rsidRDefault="001552E4" w:rsidP="001552E4">
      <w:pPr>
        <w:rPr>
          <w:rFonts w:hint="eastAsia"/>
        </w:rPr>
      </w:pPr>
    </w:p>
    <w:p w14:paraId="6612060C" w14:textId="7F0DCE0C" w:rsidR="001552E4" w:rsidRPr="003375D2" w:rsidRDefault="001552E4" w:rsidP="003375D2">
      <w:pPr>
        <w:jc w:val="center"/>
        <w:rPr>
          <w:rFonts w:asciiTheme="majorEastAsia" w:eastAsiaTheme="majorEastAsia" w:hAnsiTheme="majorEastAsia"/>
          <w:b/>
          <w:bCs/>
          <w:sz w:val="28"/>
          <w:szCs w:val="24"/>
        </w:rPr>
      </w:pPr>
      <w:r w:rsidRPr="00ED0A15">
        <w:rPr>
          <w:rFonts w:asciiTheme="majorEastAsia" w:eastAsiaTheme="majorEastAsia" w:hAnsiTheme="majorEastAsia" w:hint="eastAsia"/>
          <w:b/>
          <w:bCs/>
          <w:sz w:val="28"/>
          <w:szCs w:val="24"/>
          <w:u w:val="single"/>
        </w:rPr>
        <w:t>NICO企画チーム宛</w:t>
      </w:r>
      <w:r w:rsidRPr="00ED0A15">
        <w:rPr>
          <w:rFonts w:asciiTheme="majorEastAsia" w:eastAsiaTheme="majorEastAsia" w:hAnsiTheme="majorEastAsia" w:hint="eastAsia"/>
          <w:b/>
          <w:bCs/>
          <w:sz w:val="28"/>
          <w:szCs w:val="24"/>
        </w:rPr>
        <w:t xml:space="preserve"> </w:t>
      </w:r>
      <w:r w:rsidRPr="00ED0A15">
        <w:rPr>
          <w:rFonts w:asciiTheme="majorEastAsia" w:eastAsiaTheme="majorEastAsia" w:hAnsiTheme="majorEastAsia"/>
          <w:b/>
          <w:bCs/>
          <w:sz w:val="28"/>
          <w:szCs w:val="24"/>
        </w:rPr>
        <w:t xml:space="preserve"> </w:t>
      </w:r>
      <w:r w:rsidR="003375D2">
        <w:rPr>
          <w:rFonts w:asciiTheme="majorEastAsia" w:eastAsiaTheme="majorEastAsia" w:hAnsiTheme="majorEastAsia" w:hint="eastAsia"/>
          <w:b/>
          <w:bCs/>
          <w:sz w:val="28"/>
          <w:szCs w:val="24"/>
        </w:rPr>
        <w:t>【</w:t>
      </w:r>
      <w:r w:rsidRPr="00ED0A15">
        <w:rPr>
          <w:rFonts w:asciiTheme="majorEastAsia" w:eastAsiaTheme="majorEastAsia" w:hAnsiTheme="majorEastAsia" w:hint="eastAsia"/>
          <w:b/>
          <w:bCs/>
          <w:sz w:val="28"/>
          <w:szCs w:val="24"/>
        </w:rPr>
        <w:t>Mail</w:t>
      </w:r>
      <w:r w:rsidR="003375D2">
        <w:rPr>
          <w:rFonts w:asciiTheme="majorEastAsia" w:eastAsiaTheme="majorEastAsia" w:hAnsiTheme="majorEastAsia" w:hint="eastAsia"/>
          <w:b/>
          <w:bCs/>
          <w:sz w:val="28"/>
          <w:szCs w:val="24"/>
        </w:rPr>
        <w:t>】</w:t>
      </w:r>
      <w:hyperlink r:id="rId8" w:history="1">
        <w:r w:rsidR="00FB7055">
          <w:rPr>
            <w:rStyle w:val="ac"/>
            <w:rFonts w:asciiTheme="majorEastAsia" w:eastAsiaTheme="majorEastAsia" w:hAnsiTheme="majorEastAsia"/>
            <w:b/>
            <w:bCs/>
            <w:color w:val="auto"/>
            <w:sz w:val="28"/>
            <w:szCs w:val="24"/>
            <w:u w:val="none"/>
          </w:rPr>
          <w:t>bousai</w:t>
        </w:r>
        <w:r w:rsidRPr="003375D2">
          <w:rPr>
            <w:rStyle w:val="ac"/>
            <w:rFonts w:asciiTheme="majorEastAsia" w:eastAsiaTheme="majorEastAsia" w:hAnsiTheme="majorEastAsia" w:hint="eastAsia"/>
            <w:b/>
            <w:bCs/>
            <w:color w:val="auto"/>
            <w:sz w:val="28"/>
            <w:szCs w:val="24"/>
            <w:u w:val="none"/>
          </w:rPr>
          <w:t>@nico.or.jp</w:t>
        </w:r>
      </w:hyperlink>
      <w:r w:rsidR="003375D2" w:rsidRPr="003375D2">
        <w:rPr>
          <w:rStyle w:val="ac"/>
          <w:rFonts w:asciiTheme="majorEastAsia" w:eastAsiaTheme="majorEastAsia" w:hAnsiTheme="majorEastAsia" w:hint="eastAsia"/>
          <w:b/>
          <w:bCs/>
          <w:color w:val="auto"/>
          <w:sz w:val="28"/>
          <w:szCs w:val="24"/>
          <w:u w:val="none"/>
        </w:rPr>
        <w:t xml:space="preserve">　</w:t>
      </w:r>
      <w:r w:rsidR="003375D2">
        <w:rPr>
          <w:rStyle w:val="ac"/>
          <w:rFonts w:asciiTheme="majorEastAsia" w:eastAsiaTheme="majorEastAsia" w:hAnsiTheme="majorEastAsia" w:hint="eastAsia"/>
          <w:b/>
          <w:bCs/>
          <w:color w:val="auto"/>
          <w:sz w:val="28"/>
          <w:szCs w:val="24"/>
          <w:u w:val="none"/>
        </w:rPr>
        <w:t>【</w:t>
      </w:r>
      <w:r w:rsidR="003375D2" w:rsidRPr="003375D2">
        <w:rPr>
          <w:rStyle w:val="ac"/>
          <w:rFonts w:asciiTheme="majorEastAsia" w:eastAsiaTheme="majorEastAsia" w:hAnsiTheme="majorEastAsia" w:hint="eastAsia"/>
          <w:b/>
          <w:bCs/>
          <w:color w:val="auto"/>
          <w:sz w:val="28"/>
          <w:szCs w:val="24"/>
          <w:u w:val="none"/>
        </w:rPr>
        <w:t>FAX</w:t>
      </w:r>
      <w:r w:rsidR="003375D2">
        <w:rPr>
          <w:rStyle w:val="ac"/>
          <w:rFonts w:asciiTheme="majorEastAsia" w:eastAsiaTheme="majorEastAsia" w:hAnsiTheme="majorEastAsia" w:hint="eastAsia"/>
          <w:b/>
          <w:bCs/>
          <w:color w:val="auto"/>
          <w:sz w:val="28"/>
          <w:szCs w:val="24"/>
          <w:u w:val="none"/>
        </w:rPr>
        <w:t>】</w:t>
      </w:r>
      <w:r w:rsidR="003375D2" w:rsidRPr="003375D2">
        <w:rPr>
          <w:rStyle w:val="ac"/>
          <w:rFonts w:asciiTheme="majorEastAsia" w:eastAsiaTheme="majorEastAsia" w:hAnsiTheme="majorEastAsia" w:hint="eastAsia"/>
          <w:b/>
          <w:bCs/>
          <w:color w:val="auto"/>
          <w:sz w:val="28"/>
          <w:szCs w:val="24"/>
          <w:u w:val="none"/>
        </w:rPr>
        <w:t>025-246-003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2083"/>
        <w:gridCol w:w="2084"/>
        <w:gridCol w:w="85"/>
        <w:gridCol w:w="1468"/>
        <w:gridCol w:w="530"/>
        <w:gridCol w:w="2084"/>
      </w:tblGrid>
      <w:tr w:rsidR="001552E4" w14:paraId="5257648E" w14:textId="77777777" w:rsidTr="00335468">
        <w:tc>
          <w:tcPr>
            <w:tcW w:w="2122" w:type="dxa"/>
            <w:shd w:val="clear" w:color="auto" w:fill="BFBFBF" w:themeFill="background1" w:themeFillShade="BF"/>
          </w:tcPr>
          <w:p w14:paraId="5C7EDCDA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名</w:t>
            </w:r>
          </w:p>
        </w:tc>
        <w:tc>
          <w:tcPr>
            <w:tcW w:w="4252" w:type="dxa"/>
            <w:gridSpan w:val="3"/>
          </w:tcPr>
          <w:p w14:paraId="09EB7B4E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29E6063A" w14:textId="77777777" w:rsidR="001552E4" w:rsidRDefault="001552E4" w:rsidP="001B2E5B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業　種</w:t>
            </w:r>
          </w:p>
        </w:tc>
        <w:tc>
          <w:tcPr>
            <w:tcW w:w="2614" w:type="dxa"/>
            <w:gridSpan w:val="2"/>
          </w:tcPr>
          <w:p w14:paraId="78899CF5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21B6A12E" w14:textId="77777777" w:rsidTr="00335468">
        <w:tc>
          <w:tcPr>
            <w:tcW w:w="2122" w:type="dxa"/>
            <w:shd w:val="clear" w:color="auto" w:fill="BFBFBF" w:themeFill="background1" w:themeFillShade="BF"/>
          </w:tcPr>
          <w:p w14:paraId="7DB977AB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所</w:t>
            </w:r>
          </w:p>
        </w:tc>
        <w:tc>
          <w:tcPr>
            <w:tcW w:w="8334" w:type="dxa"/>
            <w:gridSpan w:val="6"/>
          </w:tcPr>
          <w:p w14:paraId="4F30E464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1552E4" w14:paraId="6D5B8E2E" w14:textId="77777777" w:rsidTr="00335468">
        <w:tc>
          <w:tcPr>
            <w:tcW w:w="2122" w:type="dxa"/>
            <w:shd w:val="clear" w:color="auto" w:fill="BFBFBF" w:themeFill="background1" w:themeFillShade="BF"/>
          </w:tcPr>
          <w:p w14:paraId="765214CF" w14:textId="03591DDD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8334" w:type="dxa"/>
            <w:gridSpan w:val="6"/>
          </w:tcPr>
          <w:p w14:paraId="45F544C2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5ED5D430" w14:textId="77777777" w:rsidTr="00335468">
        <w:tc>
          <w:tcPr>
            <w:tcW w:w="2122" w:type="dxa"/>
            <w:shd w:val="clear" w:color="auto" w:fill="BFBFBF" w:themeFill="background1" w:themeFillShade="BF"/>
          </w:tcPr>
          <w:p w14:paraId="6C6A7464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-mail</w:t>
            </w:r>
          </w:p>
        </w:tc>
        <w:tc>
          <w:tcPr>
            <w:tcW w:w="8334" w:type="dxa"/>
            <w:gridSpan w:val="6"/>
          </w:tcPr>
          <w:p w14:paraId="4B001FEE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4BCB2AFB" w14:textId="77777777" w:rsidTr="00335468">
        <w:tc>
          <w:tcPr>
            <w:tcW w:w="2122" w:type="dxa"/>
            <w:shd w:val="clear" w:color="auto" w:fill="BFBFBF" w:themeFill="background1" w:themeFillShade="BF"/>
          </w:tcPr>
          <w:p w14:paraId="4C3A1066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ホームページ</w:t>
            </w:r>
          </w:p>
        </w:tc>
        <w:tc>
          <w:tcPr>
            <w:tcW w:w="8334" w:type="dxa"/>
            <w:gridSpan w:val="6"/>
          </w:tcPr>
          <w:p w14:paraId="6A940686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552E4" w14:paraId="6DD57913" w14:textId="77777777" w:rsidTr="00335468">
        <w:tc>
          <w:tcPr>
            <w:tcW w:w="2122" w:type="dxa"/>
            <w:shd w:val="clear" w:color="auto" w:fill="BFBFBF" w:themeFill="background1" w:themeFillShade="BF"/>
          </w:tcPr>
          <w:p w14:paraId="4C3CB307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者氏名</w:t>
            </w:r>
          </w:p>
        </w:tc>
        <w:tc>
          <w:tcPr>
            <w:tcW w:w="4167" w:type="dxa"/>
            <w:gridSpan w:val="2"/>
          </w:tcPr>
          <w:p w14:paraId="4FACF732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shd w:val="clear" w:color="auto" w:fill="BFBFBF" w:themeFill="background1" w:themeFillShade="BF"/>
          </w:tcPr>
          <w:p w14:paraId="39942955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2614" w:type="dxa"/>
            <w:gridSpan w:val="2"/>
          </w:tcPr>
          <w:p w14:paraId="04027880" w14:textId="77777777" w:rsidR="001552E4" w:rsidRDefault="001552E4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5468" w14:paraId="554AF6FA" w14:textId="77777777" w:rsidTr="00335468">
        <w:trPr>
          <w:trHeight w:val="610"/>
        </w:trPr>
        <w:tc>
          <w:tcPr>
            <w:tcW w:w="2122" w:type="dxa"/>
            <w:shd w:val="clear" w:color="auto" w:fill="BFBFBF" w:themeFill="background1" w:themeFillShade="BF"/>
          </w:tcPr>
          <w:p w14:paraId="3192BF0C" w14:textId="77777777" w:rsidR="00335468" w:rsidRDefault="00335468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希望時間</w:t>
            </w:r>
          </w:p>
        </w:tc>
        <w:tc>
          <w:tcPr>
            <w:tcW w:w="2083" w:type="dxa"/>
          </w:tcPr>
          <w:p w14:paraId="7FE32B71" w14:textId="77777777" w:rsidR="00335468" w:rsidRPr="00335468" w:rsidRDefault="00C368E3" w:rsidP="00335468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1415211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468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335468">
              <w:rPr>
                <w:rFonts w:asciiTheme="majorEastAsia" w:eastAsiaTheme="majorEastAsia" w:hAnsiTheme="majorEastAsia" w:hint="eastAsia"/>
                <w:sz w:val="22"/>
                <w:szCs w:val="32"/>
              </w:rPr>
              <w:t>10:00～11:00</w:t>
            </w:r>
          </w:p>
        </w:tc>
        <w:tc>
          <w:tcPr>
            <w:tcW w:w="2084" w:type="dxa"/>
          </w:tcPr>
          <w:p w14:paraId="24880B3C" w14:textId="1223BBAA" w:rsidR="00335468" w:rsidRPr="00335468" w:rsidRDefault="00C368E3" w:rsidP="00335468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2045555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468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335468">
              <w:rPr>
                <w:rFonts w:asciiTheme="majorEastAsia" w:eastAsiaTheme="majorEastAsia" w:hAnsiTheme="majorEastAsia" w:hint="eastAsia"/>
                <w:sz w:val="22"/>
                <w:szCs w:val="32"/>
              </w:rPr>
              <w:t>11</w:t>
            </w:r>
            <w:r w:rsidR="00335468">
              <w:rPr>
                <w:rFonts w:asciiTheme="majorEastAsia" w:eastAsiaTheme="majorEastAsia" w:hAnsiTheme="majorEastAsia"/>
                <w:sz w:val="22"/>
                <w:szCs w:val="32"/>
              </w:rPr>
              <w:t>:10</w:t>
            </w:r>
            <w:r w:rsidR="00335468">
              <w:rPr>
                <w:rFonts w:asciiTheme="majorEastAsia" w:eastAsiaTheme="majorEastAsia" w:hAnsiTheme="majorEastAsia" w:hint="eastAsia"/>
                <w:sz w:val="22"/>
                <w:szCs w:val="32"/>
              </w:rPr>
              <w:t>～12:10</w:t>
            </w:r>
          </w:p>
        </w:tc>
        <w:tc>
          <w:tcPr>
            <w:tcW w:w="2083" w:type="dxa"/>
            <w:gridSpan w:val="3"/>
          </w:tcPr>
          <w:p w14:paraId="648FB457" w14:textId="78064B6A" w:rsidR="00335468" w:rsidRDefault="00C368E3" w:rsidP="00335468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-8151844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468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335468">
              <w:rPr>
                <w:rFonts w:asciiTheme="majorEastAsia" w:eastAsiaTheme="majorEastAsia" w:hAnsiTheme="majorEastAsia" w:hint="eastAsia"/>
                <w:sz w:val="22"/>
                <w:szCs w:val="32"/>
              </w:rPr>
              <w:t>13:30～14:30</w:t>
            </w:r>
          </w:p>
        </w:tc>
        <w:tc>
          <w:tcPr>
            <w:tcW w:w="2084" w:type="dxa"/>
          </w:tcPr>
          <w:p w14:paraId="68F33527" w14:textId="1BE613BB" w:rsidR="00335468" w:rsidRDefault="00C368E3" w:rsidP="00335468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801034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468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335468">
              <w:rPr>
                <w:rFonts w:asciiTheme="majorEastAsia" w:eastAsiaTheme="majorEastAsia" w:hAnsiTheme="majorEastAsia" w:hint="eastAsia"/>
                <w:sz w:val="22"/>
                <w:szCs w:val="32"/>
              </w:rPr>
              <w:t>14:40～15:40</w:t>
            </w:r>
          </w:p>
        </w:tc>
      </w:tr>
      <w:tr w:rsidR="00335468" w14:paraId="5AD717E3" w14:textId="77777777" w:rsidTr="0005152E">
        <w:tc>
          <w:tcPr>
            <w:tcW w:w="2122" w:type="dxa"/>
            <w:shd w:val="clear" w:color="auto" w:fill="BFBFBF" w:themeFill="background1" w:themeFillShade="BF"/>
          </w:tcPr>
          <w:p w14:paraId="37F1BE8C" w14:textId="1B7C1C5F" w:rsidR="00335468" w:rsidRDefault="00335468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方式</w:t>
            </w:r>
          </w:p>
        </w:tc>
        <w:tc>
          <w:tcPr>
            <w:tcW w:w="4167" w:type="dxa"/>
            <w:gridSpan w:val="2"/>
          </w:tcPr>
          <w:p w14:paraId="0ABB3D1E" w14:textId="3A9E47B4" w:rsidR="00335468" w:rsidRPr="007059B5" w:rsidRDefault="00C368E3" w:rsidP="001B2E5B">
            <w:pPr>
              <w:spacing w:line="480" w:lineRule="auto"/>
              <w:ind w:firstLineChars="100" w:firstLine="220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749460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468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335468">
              <w:rPr>
                <w:rFonts w:asciiTheme="majorEastAsia" w:eastAsiaTheme="majorEastAsia" w:hAnsiTheme="majorEastAsia" w:hint="eastAsia"/>
                <w:sz w:val="22"/>
                <w:szCs w:val="32"/>
              </w:rPr>
              <w:t xml:space="preserve"> 会場にて対面相談</w:t>
            </w:r>
          </w:p>
        </w:tc>
        <w:tc>
          <w:tcPr>
            <w:tcW w:w="4167" w:type="dxa"/>
            <w:gridSpan w:val="4"/>
          </w:tcPr>
          <w:p w14:paraId="1FF02563" w14:textId="31A7BAEF" w:rsidR="00335468" w:rsidRPr="007059B5" w:rsidRDefault="00C368E3" w:rsidP="001B2E5B">
            <w:pPr>
              <w:spacing w:line="480" w:lineRule="auto"/>
              <w:ind w:firstLineChars="100" w:firstLine="220"/>
              <w:rPr>
                <w:rFonts w:asciiTheme="majorEastAsia" w:eastAsiaTheme="majorEastAsia" w:hAnsiTheme="majorEastAsia"/>
                <w:sz w:val="22"/>
                <w:szCs w:val="3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32"/>
                </w:rPr>
                <w:id w:val="44027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468">
                  <w:rPr>
                    <w:rFonts w:ascii="ＭＳ ゴシック" w:eastAsia="ＭＳ ゴシック" w:hAnsi="ＭＳ ゴシック" w:hint="eastAsia"/>
                    <w:sz w:val="22"/>
                    <w:szCs w:val="32"/>
                  </w:rPr>
                  <w:t>☐</w:t>
                </w:r>
              </w:sdtContent>
            </w:sdt>
            <w:r w:rsidR="00335468" w:rsidRPr="007059B5">
              <w:rPr>
                <w:rFonts w:asciiTheme="majorEastAsia" w:eastAsiaTheme="majorEastAsia" w:hAnsiTheme="majorEastAsia" w:hint="eastAsia"/>
                <w:sz w:val="22"/>
                <w:szCs w:val="32"/>
              </w:rPr>
              <w:t xml:space="preserve"> </w:t>
            </w:r>
            <w:r w:rsidR="00335468">
              <w:rPr>
                <w:rFonts w:asciiTheme="majorEastAsia" w:eastAsiaTheme="majorEastAsia" w:hAnsiTheme="majorEastAsia" w:hint="eastAsia"/>
                <w:sz w:val="22"/>
                <w:szCs w:val="32"/>
              </w:rPr>
              <w:t>オンライン相談</w:t>
            </w:r>
          </w:p>
        </w:tc>
      </w:tr>
    </w:tbl>
    <w:p w14:paraId="08BC3FE7" w14:textId="77777777" w:rsidR="001552E4" w:rsidRDefault="001552E4" w:rsidP="001552E4">
      <w:pPr>
        <w:rPr>
          <w:sz w:val="24"/>
          <w:szCs w:val="24"/>
        </w:rPr>
      </w:pPr>
    </w:p>
    <w:p w14:paraId="38EC2BA1" w14:textId="77777777" w:rsidR="001552E4" w:rsidRDefault="001552E4" w:rsidP="001552E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相談したい商品についてご記入ください。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2614"/>
        <w:gridCol w:w="7842"/>
      </w:tblGrid>
      <w:tr w:rsidR="001552E4" w14:paraId="651781D9" w14:textId="77777777" w:rsidTr="001B2E5B">
        <w:tc>
          <w:tcPr>
            <w:tcW w:w="2614" w:type="dxa"/>
            <w:shd w:val="clear" w:color="auto" w:fill="BFBFBF" w:themeFill="background1" w:themeFillShade="BF"/>
          </w:tcPr>
          <w:p w14:paraId="5752877E" w14:textId="19D30686" w:rsidR="001552E4" w:rsidRDefault="00D86CCE" w:rsidP="001B2E5B">
            <w:pPr>
              <w:spacing w:line="6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商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7842" w:type="dxa"/>
            <w:shd w:val="clear" w:color="auto" w:fill="auto"/>
          </w:tcPr>
          <w:p w14:paraId="1424DBF8" w14:textId="77777777" w:rsidR="001552E4" w:rsidRDefault="001552E4" w:rsidP="001B2E5B">
            <w:pPr>
              <w:spacing w:line="6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5468" w14:paraId="1973640A" w14:textId="77777777" w:rsidTr="00335468">
        <w:trPr>
          <w:trHeight w:val="5729"/>
        </w:trPr>
        <w:tc>
          <w:tcPr>
            <w:tcW w:w="2614" w:type="dxa"/>
            <w:shd w:val="clear" w:color="auto" w:fill="BFBFBF" w:themeFill="background1" w:themeFillShade="BF"/>
          </w:tcPr>
          <w:p w14:paraId="51DD49FB" w14:textId="2415BC86" w:rsidR="00335468" w:rsidRDefault="00335468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相談内容</w:t>
            </w:r>
          </w:p>
        </w:tc>
        <w:tc>
          <w:tcPr>
            <w:tcW w:w="7842" w:type="dxa"/>
          </w:tcPr>
          <w:p w14:paraId="316C0E75" w14:textId="77777777" w:rsidR="00335468" w:rsidRDefault="00335468" w:rsidP="001B2E5B">
            <w:pPr>
              <w:spacing w:line="48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AA4DD98" w14:textId="77777777" w:rsidR="001552E4" w:rsidRPr="00FC0ACA" w:rsidRDefault="001552E4" w:rsidP="00FC0ACA">
      <w:pPr>
        <w:spacing w:line="280" w:lineRule="exact"/>
        <w:rPr>
          <w:rFonts w:ascii="メイリオ" w:eastAsia="メイリオ" w:hAnsi="メイリオ" w:cs="メイリオ"/>
          <w:sz w:val="22"/>
          <w:u w:val="single"/>
        </w:rPr>
      </w:pPr>
    </w:p>
    <w:sectPr w:rsidR="001552E4" w:rsidRPr="00FC0ACA" w:rsidSect="00D219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6D4A2" w14:textId="77777777" w:rsidR="0032678A" w:rsidRDefault="0032678A" w:rsidP="000B601D">
      <w:r>
        <w:separator/>
      </w:r>
    </w:p>
  </w:endnote>
  <w:endnote w:type="continuationSeparator" w:id="0">
    <w:p w14:paraId="2162551A" w14:textId="77777777" w:rsidR="0032678A" w:rsidRDefault="0032678A" w:rsidP="000B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5E527" w14:textId="77777777" w:rsidR="0032678A" w:rsidRDefault="0032678A" w:rsidP="000B601D">
      <w:r>
        <w:separator/>
      </w:r>
    </w:p>
  </w:footnote>
  <w:footnote w:type="continuationSeparator" w:id="0">
    <w:p w14:paraId="3BEBB069" w14:textId="77777777" w:rsidR="0032678A" w:rsidRDefault="0032678A" w:rsidP="000B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4084"/>
    <w:multiLevelType w:val="hybridMultilevel"/>
    <w:tmpl w:val="00F073D4"/>
    <w:lvl w:ilvl="0" w:tplc="9E9658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8D45E39"/>
    <w:multiLevelType w:val="hybridMultilevel"/>
    <w:tmpl w:val="00F073D4"/>
    <w:lvl w:ilvl="0" w:tplc="9E96588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45"/>
    <w:rsid w:val="000163C1"/>
    <w:rsid w:val="00034F5E"/>
    <w:rsid w:val="00076C37"/>
    <w:rsid w:val="00083945"/>
    <w:rsid w:val="000B3E3E"/>
    <w:rsid w:val="000B601D"/>
    <w:rsid w:val="00154159"/>
    <w:rsid w:val="001552E4"/>
    <w:rsid w:val="00182169"/>
    <w:rsid w:val="00184E08"/>
    <w:rsid w:val="001957D8"/>
    <w:rsid w:val="001C34B7"/>
    <w:rsid w:val="001E4058"/>
    <w:rsid w:val="00256920"/>
    <w:rsid w:val="00293590"/>
    <w:rsid w:val="002A5A1D"/>
    <w:rsid w:val="00320190"/>
    <w:rsid w:val="00321A75"/>
    <w:rsid w:val="00325706"/>
    <w:rsid w:val="0032678A"/>
    <w:rsid w:val="00335468"/>
    <w:rsid w:val="003375D2"/>
    <w:rsid w:val="003B0DD5"/>
    <w:rsid w:val="003E5CC6"/>
    <w:rsid w:val="003F7828"/>
    <w:rsid w:val="00412AAE"/>
    <w:rsid w:val="004E530B"/>
    <w:rsid w:val="004E5915"/>
    <w:rsid w:val="005216DA"/>
    <w:rsid w:val="0063364B"/>
    <w:rsid w:val="00675E5E"/>
    <w:rsid w:val="006913E9"/>
    <w:rsid w:val="006A04BF"/>
    <w:rsid w:val="006B49A4"/>
    <w:rsid w:val="006F174B"/>
    <w:rsid w:val="007059B5"/>
    <w:rsid w:val="007340DC"/>
    <w:rsid w:val="007A5E3E"/>
    <w:rsid w:val="007D197A"/>
    <w:rsid w:val="00877AB9"/>
    <w:rsid w:val="00886303"/>
    <w:rsid w:val="008F5C90"/>
    <w:rsid w:val="009772BE"/>
    <w:rsid w:val="00987CC9"/>
    <w:rsid w:val="009B052A"/>
    <w:rsid w:val="00A0219E"/>
    <w:rsid w:val="00A973CD"/>
    <w:rsid w:val="00AB50A4"/>
    <w:rsid w:val="00AC493D"/>
    <w:rsid w:val="00B02D9B"/>
    <w:rsid w:val="00B95223"/>
    <w:rsid w:val="00BA030D"/>
    <w:rsid w:val="00BF6732"/>
    <w:rsid w:val="00C368E3"/>
    <w:rsid w:val="00C422E5"/>
    <w:rsid w:val="00D21945"/>
    <w:rsid w:val="00D21ED1"/>
    <w:rsid w:val="00D5343C"/>
    <w:rsid w:val="00D86CCE"/>
    <w:rsid w:val="00E03E07"/>
    <w:rsid w:val="00E165A1"/>
    <w:rsid w:val="00E72C9F"/>
    <w:rsid w:val="00ED0A15"/>
    <w:rsid w:val="00ED478E"/>
    <w:rsid w:val="00EF7C04"/>
    <w:rsid w:val="00F265FD"/>
    <w:rsid w:val="00F4032D"/>
    <w:rsid w:val="00FB7055"/>
    <w:rsid w:val="00FC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F916BF"/>
  <w15:docId w15:val="{802A6FB3-A055-41C8-81EE-F0BA5E5B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2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2194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1945"/>
  </w:style>
  <w:style w:type="character" w:customStyle="1" w:styleId="a6">
    <w:name w:val="日付 (文字)"/>
    <w:basedOn w:val="a0"/>
    <w:link w:val="a5"/>
    <w:uiPriority w:val="99"/>
    <w:semiHidden/>
    <w:rsid w:val="00D21945"/>
  </w:style>
  <w:style w:type="paragraph" w:styleId="a7">
    <w:name w:val="header"/>
    <w:basedOn w:val="a"/>
    <w:link w:val="a8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01D"/>
  </w:style>
  <w:style w:type="paragraph" w:styleId="a9">
    <w:name w:val="footer"/>
    <w:basedOn w:val="a"/>
    <w:link w:val="aa"/>
    <w:uiPriority w:val="99"/>
    <w:unhideWhenUsed/>
    <w:rsid w:val="000B60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01D"/>
  </w:style>
  <w:style w:type="table" w:styleId="ab">
    <w:name w:val="Table Grid"/>
    <w:basedOn w:val="a1"/>
    <w:uiPriority w:val="39"/>
    <w:rsid w:val="000B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B60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32570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216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c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AB46-6A3C-42FF-8B03-952F5570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kasawa</dc:creator>
  <cp:lastModifiedBy>h-hatano</cp:lastModifiedBy>
  <cp:revision>2</cp:revision>
  <cp:lastPrinted>2021-02-09T08:55:00Z</cp:lastPrinted>
  <dcterms:created xsi:type="dcterms:W3CDTF">2021-02-09T08:56:00Z</dcterms:created>
  <dcterms:modified xsi:type="dcterms:W3CDTF">2021-02-09T08:56:00Z</dcterms:modified>
</cp:coreProperties>
</file>